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69"/>
      </w:tblGrid>
      <w:tr w:rsidR="001B2872" w:rsidRPr="00CD41D6" w14:paraId="60F29405" w14:textId="77777777" w:rsidTr="00FA213E">
        <w:trPr>
          <w:trHeight w:val="1402"/>
          <w:jc w:val="center"/>
        </w:trPr>
        <w:tc>
          <w:tcPr>
            <w:tcW w:w="4992" w:type="dxa"/>
          </w:tcPr>
          <w:p w14:paraId="73E3732A" w14:textId="77777777" w:rsidR="001B2872" w:rsidRPr="00DD6CCA" w:rsidRDefault="001B2872" w:rsidP="008375AD">
            <w:pPr>
              <w:ind w:firstLine="426"/>
              <w:rPr>
                <w:b/>
              </w:rPr>
            </w:pPr>
          </w:p>
        </w:tc>
        <w:tc>
          <w:tcPr>
            <w:tcW w:w="4769" w:type="dxa"/>
          </w:tcPr>
          <w:p w14:paraId="3E3DC210" w14:textId="77777777" w:rsidR="00CD41D6" w:rsidRPr="00CD41D6" w:rsidRDefault="00CD41D6" w:rsidP="00CD41D6">
            <w:pPr>
              <w:jc w:val="center"/>
              <w:rPr>
                <w:b/>
              </w:rPr>
            </w:pPr>
            <w:r w:rsidRPr="00CD41D6">
              <w:rPr>
                <w:b/>
              </w:rPr>
              <w:t xml:space="preserve">                                          Приложение № 1</w:t>
            </w:r>
          </w:p>
          <w:p w14:paraId="624AADA9" w14:textId="77777777" w:rsidR="00CD41D6" w:rsidRPr="00CD41D6" w:rsidRDefault="00CD41D6" w:rsidP="00CD41D6">
            <w:pPr>
              <w:jc w:val="center"/>
              <w:rPr>
                <w:b/>
              </w:rPr>
            </w:pPr>
            <w:r w:rsidRPr="00CD41D6">
              <w:rPr>
                <w:b/>
              </w:rPr>
              <w:t xml:space="preserve">                   к Контракту № </w:t>
            </w:r>
          </w:p>
          <w:p w14:paraId="0D390E9F" w14:textId="65F52208" w:rsidR="001B2872" w:rsidRPr="00B86A2D" w:rsidRDefault="00CD41D6" w:rsidP="00CD41D6">
            <w:pPr>
              <w:jc w:val="center"/>
              <w:rPr>
                <w:b/>
              </w:rPr>
            </w:pPr>
            <w:r w:rsidRPr="00CD41D6">
              <w:rPr>
                <w:b/>
              </w:rPr>
              <w:t xml:space="preserve">                               от </w:t>
            </w:r>
            <w:proofErr w:type="gramStart"/>
            <w:r w:rsidRPr="00CD41D6">
              <w:rPr>
                <w:b/>
              </w:rPr>
              <w:t>«  »</w:t>
            </w:r>
            <w:proofErr w:type="gramEnd"/>
            <w:r w:rsidRPr="00CD41D6">
              <w:rPr>
                <w:b/>
              </w:rPr>
              <w:t xml:space="preserve">                     2026г.</w:t>
            </w:r>
          </w:p>
        </w:tc>
      </w:tr>
    </w:tbl>
    <w:p w14:paraId="55256EBD" w14:textId="77777777" w:rsidR="00AF1141" w:rsidRPr="00B86A2D" w:rsidRDefault="00AF1141" w:rsidP="001B2872">
      <w:pPr>
        <w:adjustRightInd w:val="0"/>
        <w:rPr>
          <w:b/>
          <w:color w:val="000000"/>
          <w:sz w:val="24"/>
          <w:szCs w:val="24"/>
          <w:lang w:val="ru-RU"/>
        </w:rPr>
      </w:pPr>
    </w:p>
    <w:p w14:paraId="18162A38" w14:textId="77777777" w:rsidR="00AF1141" w:rsidRPr="00B86A2D" w:rsidRDefault="00AF1141" w:rsidP="001B2872">
      <w:pPr>
        <w:adjustRightInd w:val="0"/>
        <w:rPr>
          <w:b/>
          <w:color w:val="000000"/>
          <w:sz w:val="24"/>
          <w:szCs w:val="24"/>
          <w:lang w:val="ru-RU"/>
        </w:rPr>
      </w:pPr>
    </w:p>
    <w:p w14:paraId="255E6CDA" w14:textId="77777777" w:rsidR="00713186" w:rsidRPr="00B86A2D" w:rsidRDefault="00713186" w:rsidP="00000E63">
      <w:pPr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B86A2D">
        <w:rPr>
          <w:b/>
          <w:color w:val="000000"/>
          <w:sz w:val="24"/>
          <w:szCs w:val="24"/>
          <w:lang w:val="ru-RU"/>
        </w:rPr>
        <w:t>Описание объекта закупки</w:t>
      </w:r>
    </w:p>
    <w:p w14:paraId="3282BE1D" w14:textId="77777777" w:rsidR="00B650DF" w:rsidRPr="00B86A2D" w:rsidRDefault="00B650DF" w:rsidP="00000E63">
      <w:pPr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B86A2D">
        <w:rPr>
          <w:b/>
          <w:color w:val="000000"/>
          <w:sz w:val="24"/>
          <w:szCs w:val="24"/>
          <w:lang w:val="ru-RU"/>
        </w:rPr>
        <w:t>(Техническое задание)</w:t>
      </w:r>
    </w:p>
    <w:p w14:paraId="5CC42CFC" w14:textId="1C20041B" w:rsidR="00295642" w:rsidRDefault="00FA4168" w:rsidP="00000E6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713186" w:rsidRPr="00B86A2D">
        <w:rPr>
          <w:b/>
          <w:sz w:val="24"/>
          <w:szCs w:val="24"/>
          <w:lang w:val="ru-RU"/>
        </w:rPr>
        <w:t>оставк</w:t>
      </w:r>
      <w:r>
        <w:rPr>
          <w:b/>
          <w:sz w:val="24"/>
          <w:szCs w:val="24"/>
          <w:lang w:val="ru-RU"/>
        </w:rPr>
        <w:t>а</w:t>
      </w:r>
      <w:r w:rsidR="0029564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</w:t>
      </w:r>
      <w:r w:rsidRPr="00FA4168">
        <w:rPr>
          <w:b/>
          <w:sz w:val="24"/>
          <w:szCs w:val="24"/>
          <w:lang w:val="ru-RU"/>
        </w:rPr>
        <w:t>алярн</w:t>
      </w:r>
      <w:r>
        <w:rPr>
          <w:b/>
          <w:sz w:val="24"/>
          <w:szCs w:val="24"/>
          <w:lang w:val="ru-RU"/>
        </w:rPr>
        <w:t>ого</w:t>
      </w:r>
      <w:r w:rsidRPr="00FA4168">
        <w:rPr>
          <w:b/>
          <w:sz w:val="24"/>
          <w:szCs w:val="24"/>
          <w:lang w:val="ru-RU"/>
        </w:rPr>
        <w:t xml:space="preserve"> скотч</w:t>
      </w:r>
      <w:r>
        <w:rPr>
          <w:b/>
          <w:sz w:val="24"/>
          <w:szCs w:val="24"/>
          <w:lang w:val="ru-RU"/>
        </w:rPr>
        <w:t>а</w:t>
      </w:r>
      <w:r w:rsidRPr="00FA4168">
        <w:rPr>
          <w:b/>
          <w:sz w:val="24"/>
          <w:szCs w:val="24"/>
          <w:lang w:val="ru-RU"/>
        </w:rPr>
        <w:t xml:space="preserve"> </w:t>
      </w:r>
      <w:r w:rsidR="00A26FD8" w:rsidRPr="00B86A2D">
        <w:rPr>
          <w:b/>
          <w:sz w:val="24"/>
          <w:szCs w:val="24"/>
          <w:lang w:val="ru-RU"/>
        </w:rPr>
        <w:t xml:space="preserve">для нужд </w:t>
      </w:r>
    </w:p>
    <w:p w14:paraId="6CFEA034" w14:textId="134A457F" w:rsidR="00E749CB" w:rsidRPr="00B86A2D" w:rsidRDefault="009C20FB" w:rsidP="00000E63">
      <w:pPr>
        <w:jc w:val="center"/>
        <w:rPr>
          <w:b/>
          <w:sz w:val="24"/>
          <w:szCs w:val="24"/>
          <w:lang w:val="ru-RU"/>
        </w:rPr>
      </w:pPr>
      <w:r w:rsidRPr="00B86A2D">
        <w:rPr>
          <w:b/>
          <w:sz w:val="24"/>
          <w:szCs w:val="24"/>
          <w:lang w:val="ru-RU"/>
        </w:rPr>
        <w:t>ФГБУ "ВНИГНИ"</w:t>
      </w:r>
    </w:p>
    <w:p w14:paraId="7F54D0DD" w14:textId="77777777" w:rsidR="008D5714" w:rsidRPr="00B86A2D" w:rsidRDefault="008D5714" w:rsidP="00000E63">
      <w:pPr>
        <w:jc w:val="center"/>
        <w:rPr>
          <w:b/>
          <w:sz w:val="24"/>
          <w:szCs w:val="24"/>
          <w:lang w:val="ru-RU"/>
        </w:rPr>
      </w:pPr>
    </w:p>
    <w:p w14:paraId="0DC1890F" w14:textId="77777777" w:rsidR="007D1EB2" w:rsidRDefault="007D1EB2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</w:pPr>
    </w:p>
    <w:p w14:paraId="73DDB6BA" w14:textId="17E02A40" w:rsidR="00AF1141" w:rsidRPr="00B86A2D" w:rsidRDefault="00854805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1. </w:t>
      </w:r>
      <w:r w:rsidR="007E785B"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 xml:space="preserve">Описание предмета закупки: </w:t>
      </w:r>
    </w:p>
    <w:p w14:paraId="1BB7F4EF" w14:textId="24FF477A" w:rsidR="00854805" w:rsidRDefault="00DD6CCA" w:rsidP="00DD6CCA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DD6CCA"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малярного скотча для нужд ФГБУ "ВНИГНИ"</w:t>
      </w:r>
      <w:r w:rsidR="00AF1141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"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.</w:t>
      </w:r>
      <w:bookmarkStart w:id="0" w:name="bookmark0"/>
    </w:p>
    <w:p w14:paraId="03E2338C" w14:textId="77777777" w:rsidR="007D1EB2" w:rsidRDefault="007D1EB2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</w:pPr>
    </w:p>
    <w:p w14:paraId="7B3C35EF" w14:textId="5A6F88DC" w:rsidR="007E785B" w:rsidRPr="00854805" w:rsidRDefault="00854805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2. </w:t>
      </w:r>
      <w:r w:rsidR="007E785B" w:rsidRPr="00B86A2D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Место, срок и условия поставки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bookmarkEnd w:id="0"/>
    </w:p>
    <w:p w14:paraId="4FEE0C1B" w14:textId="7D848324" w:rsidR="007E785B" w:rsidRDefault="007E785B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Место поставки: </w:t>
      </w:r>
    </w:p>
    <w:p w14:paraId="59473680" w14:textId="2D3BFD0B" w:rsidR="00FA4168" w:rsidRPr="00FA4168" w:rsidRDefault="00FA4168" w:rsidP="00FA4168">
      <w:pPr>
        <w:pStyle w:val="a4"/>
        <w:numPr>
          <w:ilvl w:val="0"/>
          <w:numId w:val="13"/>
        </w:numPr>
        <w:suppressAutoHyphens/>
        <w:autoSpaceDE/>
        <w:autoSpaceDN/>
        <w:spacing w:line="276" w:lineRule="auto"/>
        <w:rPr>
          <w:rFonts w:eastAsia="Courier New"/>
          <w:kern w:val="2"/>
          <w:sz w:val="24"/>
          <w:szCs w:val="24"/>
          <w:lang w:val="ru-RU" w:eastAsia="zh-CN"/>
        </w:rPr>
      </w:pPr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Российская Федерация, 105118, г. Москва, шоссе Энтузиастов, д.36. </w:t>
      </w:r>
    </w:p>
    <w:p w14:paraId="1C02AF8F" w14:textId="77777777" w:rsidR="00FA4168" w:rsidRPr="00FA4168" w:rsidRDefault="00FA4168" w:rsidP="00FA4168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Контактное лицо: Шелухина Ольга Борисовна, тел: +7 (499) 781-68-59 доб. 3343 (Время приемки товара: Понедельник - Четверг – с 10-00 до 16-00 по московскому времени. Обеденный </w:t>
      </w:r>
      <w:proofErr w:type="gramStart"/>
      <w:r w:rsidRPr="00FA4168">
        <w:rPr>
          <w:rFonts w:eastAsia="Courier New"/>
          <w:kern w:val="2"/>
          <w:sz w:val="24"/>
          <w:szCs w:val="24"/>
          <w:lang w:val="ru-RU" w:eastAsia="zh-CN"/>
        </w:rPr>
        <w:t>перерыв:  с</w:t>
      </w:r>
      <w:proofErr w:type="gramEnd"/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 12-30 ч.  до 13-30 ч.).</w:t>
      </w:r>
    </w:p>
    <w:p w14:paraId="2E15B95F" w14:textId="77777777" w:rsidR="00FA4168" w:rsidRPr="00FA4168" w:rsidRDefault="00FA4168" w:rsidP="00FA4168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2) Российская Федерация, 143363, Московская область, Наро-Фоминский городской округ, город Апрелевка, улица 1-я </w:t>
      </w:r>
      <w:proofErr w:type="spellStart"/>
      <w:r w:rsidRPr="00FA4168">
        <w:rPr>
          <w:rFonts w:eastAsia="Courier New"/>
          <w:kern w:val="2"/>
          <w:sz w:val="24"/>
          <w:szCs w:val="24"/>
          <w:lang w:val="ru-RU" w:eastAsia="zh-CN"/>
        </w:rPr>
        <w:t>Кетрица</w:t>
      </w:r>
      <w:proofErr w:type="spellEnd"/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, дом 1. Контактное лицо: Касина Татьяна Владимировна, тел:  + 7 (968)-438-74-33 (Время приемки товара: Понедельник - Четверг – с 9-00 до 16-00 по московскому времени. Обеденный </w:t>
      </w:r>
      <w:proofErr w:type="gramStart"/>
      <w:r w:rsidRPr="00FA4168">
        <w:rPr>
          <w:rFonts w:eastAsia="Courier New"/>
          <w:kern w:val="2"/>
          <w:sz w:val="24"/>
          <w:szCs w:val="24"/>
          <w:lang w:val="ru-RU" w:eastAsia="zh-CN"/>
        </w:rPr>
        <w:t>перерыв:  с</w:t>
      </w:r>
      <w:proofErr w:type="gramEnd"/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 12-00 ч.  до 13-00 ч.).</w:t>
      </w:r>
    </w:p>
    <w:p w14:paraId="4B3B3FD4" w14:textId="0AC74F76" w:rsidR="00FA4168" w:rsidRPr="00B86A2D" w:rsidRDefault="00FA4168" w:rsidP="00FA4168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FA4168">
        <w:rPr>
          <w:rFonts w:eastAsia="Courier New"/>
          <w:kern w:val="2"/>
          <w:sz w:val="24"/>
          <w:szCs w:val="24"/>
          <w:lang w:val="ru-RU" w:eastAsia="zh-CN"/>
        </w:rPr>
        <w:t xml:space="preserve"> 3)</w:t>
      </w:r>
      <w:r>
        <w:rPr>
          <w:rFonts w:eastAsia="Courier New"/>
          <w:kern w:val="2"/>
          <w:sz w:val="24"/>
          <w:szCs w:val="24"/>
          <w:lang w:val="ru-RU" w:eastAsia="zh-CN"/>
        </w:rPr>
        <w:t xml:space="preserve"> </w:t>
      </w:r>
      <w:r w:rsidRPr="00FA4168">
        <w:rPr>
          <w:rFonts w:eastAsia="Courier New"/>
          <w:kern w:val="2"/>
          <w:sz w:val="24"/>
          <w:szCs w:val="24"/>
          <w:lang w:val="ru-RU" w:eastAsia="zh-CN"/>
        </w:rPr>
        <w:t>Российская Федерация, 192019, Санкт-Петербург, ул. Смоляная, дом 11, корпус 2, литера Б. Контактное лицо: Гусева Ольга Вячеславовна, тел. +7 (921) 974-65-59: (режим работы с 9-00 ч. до 15-00 ч.  с понедельника по пятницу).</w:t>
      </w:r>
    </w:p>
    <w:p w14:paraId="7A53526E" w14:textId="77777777" w:rsidR="007E785B" w:rsidRPr="00B86A2D" w:rsidRDefault="007E785B" w:rsidP="00273206">
      <w:pPr>
        <w:tabs>
          <w:tab w:val="left" w:pos="1283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Срок поставки: не более 1</w:t>
      </w:r>
      <w:r w:rsidR="006C6735">
        <w:rPr>
          <w:rFonts w:eastAsia="Courier New"/>
          <w:color w:val="000000"/>
          <w:kern w:val="2"/>
          <w:sz w:val="24"/>
          <w:szCs w:val="24"/>
          <w:lang w:val="ru-RU" w:eastAsia="zh-CN"/>
        </w:rPr>
        <w:t>5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рабочих дней с даты заключения контракта;</w:t>
      </w:r>
    </w:p>
    <w:p w14:paraId="698E3201" w14:textId="77777777" w:rsidR="00AF1141" w:rsidRPr="00B86A2D" w:rsidRDefault="007E785B" w:rsidP="00273206">
      <w:pPr>
        <w:tabs>
          <w:tab w:val="left" w:pos="1283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Все налоги, сборы, отчисления и другие платежи, включая таможенные платежи и сборы, гарантийные обязательства включены в цену Контракта.</w:t>
      </w:r>
    </w:p>
    <w:p w14:paraId="5F30490E" w14:textId="77777777" w:rsidR="007D1EB2" w:rsidRDefault="007D1EB2" w:rsidP="00273206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</w:pPr>
    </w:p>
    <w:p w14:paraId="0F214DDF" w14:textId="6525335C" w:rsidR="00854805" w:rsidRDefault="00854805" w:rsidP="00273206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3. </w:t>
      </w:r>
      <w:r w:rsidR="007E785B"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Режим рабочего времени Заказчика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: с понедельника по пятницу с 9:00 до </w:t>
      </w:r>
      <w:r w:rsidR="005054A0">
        <w:rPr>
          <w:rFonts w:eastAsia="Courier New"/>
          <w:color w:val="000000"/>
          <w:kern w:val="2"/>
          <w:sz w:val="24"/>
          <w:szCs w:val="24"/>
          <w:lang w:val="ru-RU" w:eastAsia="zh-CN"/>
        </w:rPr>
        <w:t>16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r w:rsidR="005054A0">
        <w:rPr>
          <w:rFonts w:eastAsia="Courier New"/>
          <w:color w:val="000000"/>
          <w:kern w:val="2"/>
          <w:sz w:val="24"/>
          <w:szCs w:val="24"/>
          <w:lang w:val="ru-RU" w:eastAsia="zh-CN"/>
        </w:rPr>
        <w:t>00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асов. Обеденный перерыв предусмотрен с 12:00 до 12:30 часов.</w:t>
      </w:r>
      <w:bookmarkStart w:id="1" w:name="bookmark1"/>
    </w:p>
    <w:p w14:paraId="28ABE2B6" w14:textId="77777777" w:rsidR="007D1EB2" w:rsidRDefault="007D1EB2" w:rsidP="00273206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</w:pPr>
    </w:p>
    <w:p w14:paraId="0BB52102" w14:textId="4F4BC405" w:rsidR="007E785B" w:rsidRPr="00854805" w:rsidRDefault="00854805" w:rsidP="00273206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4. </w:t>
      </w:r>
      <w:r w:rsidR="007E785B" w:rsidRPr="00B86A2D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Требование к качеству и безопасности:</w:t>
      </w:r>
      <w:bookmarkEnd w:id="1"/>
    </w:p>
    <w:p w14:paraId="3EBFF7A8" w14:textId="77777777" w:rsidR="00033C3E" w:rsidRPr="00B86A2D" w:rsidRDefault="007E785B" w:rsidP="00273206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Товар должен быть новым (ранее неиспользованным),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 Товар должен соответствовать требованиям действующего законодательства Российской Федерации, предъявляемым к данному виду товара, требованиям безопасности для здоровья человека, требованиям пожарной безопасности, санитарно-гигиеническим требованиям, требованиям государственного стандарта Российской Федерации, сертификату качества и техническим условиям.</w:t>
      </w:r>
      <w:r w:rsidR="006428C5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033C3E"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восстановленных, бывших в употреблении, контрафактных товаров, равно как и самопроизвольная маркировка товара, произвольные наклейки на товаре не допускаются.</w:t>
      </w:r>
      <w:r w:rsidR="00033C3E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</w:p>
    <w:p w14:paraId="658CCF21" w14:textId="77777777" w:rsidR="00033C3E" w:rsidRPr="00B86A2D" w:rsidRDefault="00033C3E" w:rsidP="00FF1AC8">
      <w:pPr>
        <w:suppressAutoHyphens/>
        <w:autoSpaceDE/>
        <w:autoSpaceDN/>
        <w:spacing w:line="274" w:lineRule="exact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</w:p>
    <w:p w14:paraId="65F322CA" w14:textId="77777777" w:rsidR="000F052A" w:rsidRPr="00B86A2D" w:rsidRDefault="00854805" w:rsidP="00FF1AC8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0" w:firstLine="567"/>
        <w:rPr>
          <w:rFonts w:eastAsia="Courier New"/>
          <w:kern w:val="2"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>5. </w:t>
      </w:r>
      <w:r w:rsidR="006428C5" w:rsidRPr="00B86A2D">
        <w:rPr>
          <w:b/>
          <w:sz w:val="24"/>
          <w:szCs w:val="24"/>
          <w:lang w:val="ru-RU"/>
        </w:rPr>
        <w:t>Тр</w:t>
      </w:r>
      <w:r>
        <w:rPr>
          <w:b/>
          <w:sz w:val="24"/>
          <w:szCs w:val="24"/>
          <w:lang w:val="ru-RU"/>
        </w:rPr>
        <w:t>ебования к поставляемому товару:</w:t>
      </w:r>
    </w:p>
    <w:p w14:paraId="3B8A9E9D" w14:textId="77777777" w:rsidR="006428C5" w:rsidRPr="00B86A2D" w:rsidRDefault="006428C5" w:rsidP="00FF1AC8">
      <w:pPr>
        <w:tabs>
          <w:tab w:val="left" w:pos="284"/>
        </w:tabs>
        <w:suppressAutoHyphens/>
        <w:autoSpaceDE/>
        <w:autoSpaceDN/>
        <w:spacing w:line="274" w:lineRule="exact"/>
        <w:ind w:firstLine="567"/>
        <w:rPr>
          <w:rFonts w:eastAsia="Courier New"/>
          <w:kern w:val="2"/>
          <w:sz w:val="24"/>
          <w:szCs w:val="24"/>
          <w:lang w:val="ru-RU" w:eastAsia="zh-CN"/>
        </w:rPr>
      </w:pPr>
    </w:p>
    <w:tbl>
      <w:tblPr>
        <w:tblStyle w:val="TableNormal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992"/>
        <w:gridCol w:w="2268"/>
        <w:gridCol w:w="992"/>
        <w:gridCol w:w="851"/>
        <w:gridCol w:w="992"/>
        <w:gridCol w:w="1276"/>
        <w:gridCol w:w="1134"/>
      </w:tblGrid>
      <w:tr w:rsidR="00A34428" w:rsidRPr="00DD6CCA" w14:paraId="2D947048" w14:textId="698921E7" w:rsidTr="002140DA">
        <w:trPr>
          <w:trHeight w:val="453"/>
          <w:jc w:val="center"/>
        </w:trPr>
        <w:tc>
          <w:tcPr>
            <w:tcW w:w="562" w:type="dxa"/>
            <w:vAlign w:val="center"/>
          </w:tcPr>
          <w:p w14:paraId="4FF3B0D8" w14:textId="77777777" w:rsidR="00A34428" w:rsidRPr="00A34428" w:rsidRDefault="00A34428" w:rsidP="000D42E7">
            <w:pPr>
              <w:tabs>
                <w:tab w:val="left" w:pos="1200"/>
              </w:tabs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2D43711" w14:textId="77777777" w:rsidR="00A34428" w:rsidRPr="00A34428" w:rsidRDefault="00A34428" w:rsidP="000D42E7">
            <w:pPr>
              <w:tabs>
                <w:tab w:val="left" w:pos="1200"/>
              </w:tabs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14:paraId="325176E5" w14:textId="77777777" w:rsidR="00A34428" w:rsidRPr="00A34428" w:rsidRDefault="00A34428" w:rsidP="000D42E7">
            <w:pPr>
              <w:tabs>
                <w:tab w:val="left" w:pos="1200"/>
              </w:tabs>
              <w:ind w:left="126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>Позиция</w:t>
            </w:r>
          </w:p>
          <w:p w14:paraId="7A4B025C" w14:textId="77777777" w:rsidR="00A34428" w:rsidRPr="00A34428" w:rsidRDefault="00A34428" w:rsidP="000D42E7">
            <w:pPr>
              <w:tabs>
                <w:tab w:val="left" w:pos="1200"/>
              </w:tabs>
              <w:ind w:left="126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>КТРУ</w:t>
            </w:r>
          </w:p>
        </w:tc>
        <w:tc>
          <w:tcPr>
            <w:tcW w:w="2268" w:type="dxa"/>
            <w:vAlign w:val="center"/>
          </w:tcPr>
          <w:p w14:paraId="2AA67517" w14:textId="77777777" w:rsidR="00A34428" w:rsidRPr="00A34428" w:rsidRDefault="00A34428" w:rsidP="000D42E7">
            <w:pPr>
              <w:tabs>
                <w:tab w:val="left" w:pos="1200"/>
              </w:tabs>
              <w:ind w:left="126"/>
              <w:jc w:val="center"/>
              <w:rPr>
                <w:b/>
                <w:sz w:val="20"/>
                <w:szCs w:val="20"/>
                <w:lang w:val="ru-RU"/>
              </w:rPr>
            </w:pPr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>Х</w:t>
            </w:r>
            <w:proofErr w:type="spellStart"/>
            <w:r w:rsidRPr="00A34428">
              <w:rPr>
                <w:rFonts w:eastAsia="Calibri"/>
                <w:b/>
                <w:sz w:val="20"/>
                <w:szCs w:val="20"/>
              </w:rPr>
              <w:t>арактеристики</w:t>
            </w:r>
            <w:proofErr w:type="spellEnd"/>
            <w:r w:rsidRPr="00A34428">
              <w:rPr>
                <w:rFonts w:eastAsia="Calibri"/>
                <w:b/>
                <w:sz w:val="20"/>
                <w:szCs w:val="20"/>
                <w:lang w:val="ru-RU"/>
              </w:rPr>
              <w:t xml:space="preserve"> товара</w:t>
            </w:r>
          </w:p>
        </w:tc>
        <w:tc>
          <w:tcPr>
            <w:tcW w:w="992" w:type="dxa"/>
            <w:vAlign w:val="center"/>
          </w:tcPr>
          <w:p w14:paraId="4EE6BBF6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34428">
              <w:rPr>
                <w:b/>
                <w:sz w:val="20"/>
                <w:szCs w:val="20"/>
              </w:rPr>
              <w:t>Ед</w:t>
            </w:r>
            <w:proofErr w:type="spellEnd"/>
            <w:r w:rsidRPr="00A3442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A34428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</w:tcPr>
          <w:p w14:paraId="3CEBC08F" w14:textId="5A22ACEE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>Общее количество</w:t>
            </w:r>
          </w:p>
        </w:tc>
        <w:tc>
          <w:tcPr>
            <w:tcW w:w="992" w:type="dxa"/>
            <w:vAlign w:val="center"/>
          </w:tcPr>
          <w:p w14:paraId="04C5A696" w14:textId="37C8BEFD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sz w:val="20"/>
                <w:szCs w:val="20"/>
                <w:lang w:val="ru-RU"/>
              </w:rPr>
            </w:pP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г. Москва, Шоссе </w:t>
            </w: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Энтузиастов, дом 36</w:t>
            </w:r>
          </w:p>
        </w:tc>
        <w:tc>
          <w:tcPr>
            <w:tcW w:w="1276" w:type="dxa"/>
          </w:tcPr>
          <w:p w14:paraId="76910F32" w14:textId="4D35F48A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Московская область, Наро-</w:t>
            </w: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Фоминский </w:t>
            </w:r>
            <w:proofErr w:type="spellStart"/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>г.о</w:t>
            </w:r>
            <w:proofErr w:type="spellEnd"/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., г. Апрелевка, улица 1-я </w:t>
            </w:r>
            <w:proofErr w:type="spellStart"/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>Кетрица</w:t>
            </w:r>
            <w:proofErr w:type="spellEnd"/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t>, дом 1</w:t>
            </w:r>
          </w:p>
        </w:tc>
        <w:tc>
          <w:tcPr>
            <w:tcW w:w="1134" w:type="dxa"/>
          </w:tcPr>
          <w:p w14:paraId="4CE69ABF" w14:textId="09A77505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. Санкт-Петербург, ул. </w:t>
            </w:r>
            <w:r w:rsidRPr="00A34428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Смоляная, д. 11, корпус 2, литера Б</w:t>
            </w:r>
          </w:p>
        </w:tc>
      </w:tr>
      <w:tr w:rsidR="00A34428" w:rsidRPr="00A34428" w14:paraId="393461F2" w14:textId="45CB6695" w:rsidTr="002140DA">
        <w:trPr>
          <w:trHeight w:val="841"/>
          <w:jc w:val="center"/>
        </w:trPr>
        <w:tc>
          <w:tcPr>
            <w:tcW w:w="562" w:type="dxa"/>
            <w:vAlign w:val="center"/>
          </w:tcPr>
          <w:p w14:paraId="32A43EF1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620F73A6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left="142"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bCs/>
                <w:sz w:val="20"/>
                <w:szCs w:val="20"/>
                <w:lang w:val="ru-RU" w:eastAsia="ru-RU"/>
              </w:rPr>
              <w:t>Малярный скотч</w:t>
            </w:r>
          </w:p>
        </w:tc>
        <w:tc>
          <w:tcPr>
            <w:tcW w:w="992" w:type="dxa"/>
          </w:tcPr>
          <w:p w14:paraId="5BCF6F13" w14:textId="77777777" w:rsidR="00A34428" w:rsidRPr="00A34428" w:rsidRDefault="00A34428" w:rsidP="00AA6AE2">
            <w:pPr>
              <w:tabs>
                <w:tab w:val="left" w:pos="498"/>
              </w:tabs>
              <w:spacing w:line="249" w:lineRule="auto"/>
              <w:ind w:left="126" w:right="12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18A0B24" w14:textId="77777777" w:rsidR="00A34428" w:rsidRPr="00A34428" w:rsidRDefault="00A34428" w:rsidP="00116DCD">
            <w:pPr>
              <w:rPr>
                <w:sz w:val="20"/>
                <w:szCs w:val="20"/>
                <w:lang w:val="ru-RU"/>
              </w:rPr>
            </w:pPr>
          </w:p>
          <w:p w14:paraId="4BE4E244" w14:textId="77777777" w:rsidR="00A34428" w:rsidRPr="00A34428" w:rsidRDefault="00A34428" w:rsidP="00116DCD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5D487D1" w14:textId="5CED2BF9" w:rsidR="00A34428" w:rsidRPr="00A34428" w:rsidRDefault="00A34428" w:rsidP="00116DCD">
            <w:pPr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t xml:space="preserve"> 22.29.21</w:t>
            </w:r>
          </w:p>
        </w:tc>
        <w:tc>
          <w:tcPr>
            <w:tcW w:w="2268" w:type="dxa"/>
          </w:tcPr>
          <w:p w14:paraId="456B0E9A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Ширина - 25 мм.</w:t>
            </w:r>
          </w:p>
          <w:p w14:paraId="371C1432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Длина – 25 м.</w:t>
            </w:r>
          </w:p>
          <w:p w14:paraId="4B3F8B5E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Толщина – 125 мкм</w:t>
            </w:r>
          </w:p>
          <w:p w14:paraId="5FD280BE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Тип клейкой ленты – малярная</w:t>
            </w:r>
          </w:p>
          <w:p w14:paraId="29A1F2EF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Цвет – белый</w:t>
            </w:r>
          </w:p>
          <w:p w14:paraId="44F1829B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 xml:space="preserve">- Материал основы – </w:t>
            </w:r>
            <w:proofErr w:type="spellStart"/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крепированная</w:t>
            </w:r>
            <w:proofErr w:type="spellEnd"/>
            <w:r w:rsidRPr="00A34428">
              <w:rPr>
                <w:color w:val="000000" w:themeColor="text1"/>
                <w:sz w:val="20"/>
                <w:szCs w:val="20"/>
                <w:lang w:val="ru-RU"/>
              </w:rPr>
              <w:t xml:space="preserve"> бумага</w:t>
            </w:r>
          </w:p>
          <w:p w14:paraId="002C4E9A" w14:textId="77777777" w:rsidR="00A34428" w:rsidRPr="00A34428" w:rsidRDefault="00A34428" w:rsidP="00854805">
            <w:pPr>
              <w:pStyle w:val="a4"/>
              <w:spacing w:line="249" w:lineRule="auto"/>
              <w:ind w:left="142" w:right="128"/>
              <w:rPr>
                <w:color w:val="000000" w:themeColor="text1"/>
                <w:sz w:val="20"/>
                <w:szCs w:val="20"/>
                <w:lang w:val="ru-RU"/>
              </w:rPr>
            </w:pPr>
            <w:r w:rsidRPr="00A34428">
              <w:rPr>
                <w:color w:val="000000" w:themeColor="text1"/>
                <w:sz w:val="20"/>
                <w:szCs w:val="20"/>
                <w:lang w:val="ru-RU"/>
              </w:rPr>
              <w:t>- Клеевая основа – натуральный каучук</w:t>
            </w:r>
          </w:p>
        </w:tc>
        <w:tc>
          <w:tcPr>
            <w:tcW w:w="992" w:type="dxa"/>
            <w:vAlign w:val="center"/>
          </w:tcPr>
          <w:p w14:paraId="4DF8902B" w14:textId="77777777" w:rsidR="002140DA" w:rsidRDefault="002140DA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3ED018B3" w14:textId="515F3EC9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1" w:type="dxa"/>
          </w:tcPr>
          <w:p w14:paraId="537B954D" w14:textId="77777777" w:rsid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080D56DB" w14:textId="77777777" w:rsidR="002140DA" w:rsidRPr="002140DA" w:rsidRDefault="002140DA" w:rsidP="002140DA">
            <w:pPr>
              <w:rPr>
                <w:sz w:val="20"/>
                <w:szCs w:val="20"/>
                <w:lang w:val="ru-RU"/>
              </w:rPr>
            </w:pPr>
          </w:p>
          <w:p w14:paraId="11B93D08" w14:textId="77777777" w:rsidR="002140DA" w:rsidRPr="002140DA" w:rsidRDefault="002140DA" w:rsidP="002140DA">
            <w:pPr>
              <w:rPr>
                <w:sz w:val="20"/>
                <w:szCs w:val="20"/>
                <w:lang w:val="ru-RU"/>
              </w:rPr>
            </w:pPr>
          </w:p>
          <w:p w14:paraId="2E3C117C" w14:textId="77777777" w:rsidR="002140DA" w:rsidRPr="002140DA" w:rsidRDefault="002140DA" w:rsidP="002140DA">
            <w:pPr>
              <w:rPr>
                <w:sz w:val="20"/>
                <w:szCs w:val="20"/>
                <w:lang w:val="ru-RU"/>
              </w:rPr>
            </w:pPr>
          </w:p>
          <w:p w14:paraId="741D0B36" w14:textId="77777777" w:rsidR="002140DA" w:rsidRDefault="002140DA" w:rsidP="002140DA">
            <w:pPr>
              <w:rPr>
                <w:sz w:val="20"/>
                <w:szCs w:val="20"/>
                <w:lang w:val="ru-RU"/>
              </w:rPr>
            </w:pPr>
          </w:p>
          <w:p w14:paraId="2F7B5CA0" w14:textId="0724B681" w:rsidR="002140DA" w:rsidRPr="002140DA" w:rsidRDefault="002140DA" w:rsidP="002140D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200</w:t>
            </w:r>
          </w:p>
        </w:tc>
        <w:tc>
          <w:tcPr>
            <w:tcW w:w="992" w:type="dxa"/>
            <w:vAlign w:val="center"/>
          </w:tcPr>
          <w:p w14:paraId="36714808" w14:textId="77777777" w:rsidR="002140DA" w:rsidRDefault="002140DA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5050720E" w14:textId="267A21D9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</w:tcPr>
          <w:p w14:paraId="7F0BF3F0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1EF10451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5EA43DFD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19442B05" w14:textId="77777777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1CFEB25B" w14:textId="77777777" w:rsidR="002140DA" w:rsidRDefault="002140DA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5C807D2C" w14:textId="32E52D11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85E937D" w14:textId="77777777" w:rsidR="002140DA" w:rsidRDefault="002140DA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272B29C3" w14:textId="720D03FA" w:rsidR="00A34428" w:rsidRPr="00A34428" w:rsidRDefault="00A34428" w:rsidP="000D42E7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A34428">
              <w:rPr>
                <w:sz w:val="20"/>
                <w:szCs w:val="20"/>
                <w:lang w:val="ru-RU"/>
              </w:rPr>
              <w:t>50</w:t>
            </w:r>
          </w:p>
        </w:tc>
      </w:tr>
    </w:tbl>
    <w:p w14:paraId="299E591B" w14:textId="77777777" w:rsidR="000D42E7" w:rsidRDefault="000D42E7" w:rsidP="000D42E7">
      <w:pPr>
        <w:pStyle w:val="a3"/>
        <w:tabs>
          <w:tab w:val="left" w:pos="7938"/>
        </w:tabs>
        <w:spacing w:before="7"/>
        <w:ind w:firstLine="851"/>
        <w:jc w:val="both"/>
        <w:rPr>
          <w:b/>
          <w:lang w:val="ru-RU"/>
        </w:rPr>
      </w:pPr>
    </w:p>
    <w:p w14:paraId="7DE1CA37" w14:textId="77777777" w:rsidR="00DD6CCA" w:rsidRDefault="00DD6CCA" w:rsidP="000D42E7">
      <w:pPr>
        <w:pStyle w:val="a3"/>
        <w:tabs>
          <w:tab w:val="left" w:pos="7938"/>
        </w:tabs>
        <w:spacing w:before="7"/>
        <w:ind w:firstLine="851"/>
        <w:jc w:val="both"/>
        <w:rPr>
          <w:b/>
          <w:lang w:val="ru-RU"/>
        </w:rPr>
      </w:pPr>
    </w:p>
    <w:p w14:paraId="071FF71C" w14:textId="77777777" w:rsidR="00CD41D6" w:rsidRPr="00CD41D6" w:rsidRDefault="00CD41D6" w:rsidP="00CD41D6">
      <w:pPr>
        <w:rPr>
          <w:lang w:val="ru-RU"/>
        </w:rPr>
      </w:pPr>
    </w:p>
    <w:p w14:paraId="6A53ADA6" w14:textId="77777777" w:rsidR="00CD41D6" w:rsidRDefault="00CD41D6" w:rsidP="00CD41D6">
      <w:pPr>
        <w:rPr>
          <w:b/>
          <w:sz w:val="24"/>
          <w:szCs w:val="24"/>
          <w:lang w:val="ru-RU"/>
        </w:rPr>
      </w:pPr>
    </w:p>
    <w:tbl>
      <w:tblPr>
        <w:tblStyle w:val="13"/>
        <w:tblW w:w="9772" w:type="dxa"/>
        <w:tblLayout w:type="fixed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887"/>
        <w:gridCol w:w="4885"/>
      </w:tblGrid>
      <w:tr w:rsidR="00CD41D6" w:rsidRPr="007A2A78" w14:paraId="3A561411" w14:textId="77777777" w:rsidTr="001655B3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3721D449" w14:textId="77777777" w:rsidR="00CD41D6" w:rsidRPr="007A2A78" w:rsidRDefault="00CD41D6" w:rsidP="001655B3">
            <w:pPr>
              <w:rPr>
                <w:b/>
                <w:color w:val="00000A"/>
                <w:sz w:val="24"/>
                <w:szCs w:val="24"/>
              </w:rPr>
            </w:pPr>
            <w:r w:rsidRPr="007A2A78">
              <w:rPr>
                <w:b/>
                <w:color w:val="00000A"/>
                <w:sz w:val="24"/>
                <w:szCs w:val="24"/>
              </w:rPr>
              <w:t>Заказчик:</w:t>
            </w:r>
          </w:p>
          <w:p w14:paraId="27D9BC01" w14:textId="77777777" w:rsidR="00CD41D6" w:rsidRPr="007A2A78" w:rsidRDefault="00CD41D6" w:rsidP="001655B3">
            <w:pPr>
              <w:rPr>
                <w:b/>
                <w:color w:val="00000A"/>
                <w:sz w:val="24"/>
                <w:szCs w:val="24"/>
              </w:rPr>
            </w:pPr>
          </w:p>
          <w:p w14:paraId="670E30C7" w14:textId="77777777" w:rsidR="00CD41D6" w:rsidRPr="007A2A78" w:rsidRDefault="00CD41D6" w:rsidP="001655B3">
            <w:pPr>
              <w:rPr>
                <w:color w:val="000000"/>
                <w:sz w:val="24"/>
                <w:szCs w:val="24"/>
              </w:rPr>
            </w:pPr>
            <w:r w:rsidRPr="007A2A78">
              <w:rPr>
                <w:color w:val="00000A"/>
                <w:sz w:val="24"/>
                <w:szCs w:val="24"/>
              </w:rPr>
              <w:t>ФГБУ «ВНИГНИ»</w:t>
            </w:r>
          </w:p>
          <w:p w14:paraId="267227E6" w14:textId="77777777" w:rsidR="00CD41D6" w:rsidRPr="007A2A78" w:rsidRDefault="00CD41D6" w:rsidP="001655B3">
            <w:pPr>
              <w:tabs>
                <w:tab w:val="left" w:pos="0"/>
                <w:tab w:val="left" w:pos="1276"/>
              </w:tabs>
              <w:ind w:right="-2"/>
              <w:rPr>
                <w:color w:val="00000A"/>
                <w:sz w:val="24"/>
                <w:szCs w:val="24"/>
              </w:rPr>
            </w:pPr>
            <w:r w:rsidRPr="007A2A78">
              <w:rPr>
                <w:color w:val="00000A"/>
              </w:rPr>
              <w:t xml:space="preserve">Заместитель генерального </w:t>
            </w:r>
            <w:r w:rsidRPr="007A2A78">
              <w:rPr>
                <w:bCs/>
                <w:color w:val="00000A"/>
              </w:rPr>
              <w:t xml:space="preserve">директора – главный инженер </w:t>
            </w:r>
          </w:p>
          <w:p w14:paraId="047161B9" w14:textId="77777777" w:rsidR="00CD41D6" w:rsidRDefault="00CD41D6" w:rsidP="001655B3">
            <w:pPr>
              <w:rPr>
                <w:color w:val="00000A"/>
                <w:sz w:val="24"/>
                <w:szCs w:val="24"/>
              </w:rPr>
            </w:pPr>
          </w:p>
          <w:p w14:paraId="0CBEAE68" w14:textId="77777777" w:rsidR="00CD41D6" w:rsidRPr="007A2A78" w:rsidRDefault="00CD41D6" w:rsidP="001655B3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______________________</w:t>
            </w:r>
            <w:r w:rsidRPr="0006046B">
              <w:rPr>
                <w:color w:val="00000A"/>
                <w:sz w:val="24"/>
                <w:szCs w:val="24"/>
              </w:rPr>
              <w:t xml:space="preserve">/ Д.В. </w:t>
            </w:r>
            <w:proofErr w:type="spellStart"/>
            <w:r w:rsidRPr="0006046B">
              <w:rPr>
                <w:color w:val="00000A"/>
                <w:sz w:val="24"/>
                <w:szCs w:val="24"/>
              </w:rPr>
              <w:t>Леньчук</w:t>
            </w:r>
            <w:proofErr w:type="spellEnd"/>
            <w:r w:rsidRPr="0006046B">
              <w:rPr>
                <w:color w:val="00000A"/>
                <w:sz w:val="24"/>
                <w:szCs w:val="24"/>
              </w:rPr>
              <w:t xml:space="preserve"> /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A35881A" w14:textId="77777777" w:rsidR="00CD41D6" w:rsidRPr="007A2A78" w:rsidRDefault="00CD41D6" w:rsidP="001655B3">
            <w:pPr>
              <w:tabs>
                <w:tab w:val="left" w:pos="6225"/>
              </w:tabs>
              <w:rPr>
                <w:b/>
                <w:color w:val="00000A"/>
                <w:sz w:val="24"/>
                <w:szCs w:val="24"/>
              </w:rPr>
            </w:pPr>
            <w:r w:rsidRPr="007A2A78">
              <w:rPr>
                <w:b/>
                <w:color w:val="00000A"/>
                <w:sz w:val="24"/>
                <w:szCs w:val="24"/>
              </w:rPr>
              <w:t>Поставщик:</w:t>
            </w:r>
          </w:p>
          <w:p w14:paraId="42B30963" w14:textId="77777777" w:rsidR="00CD41D6" w:rsidRPr="007A2A78" w:rsidRDefault="00CD41D6" w:rsidP="001655B3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697C00CA" w14:textId="77777777" w:rsidR="00CD41D6" w:rsidRPr="007A2A78" w:rsidRDefault="00CD41D6" w:rsidP="001655B3">
            <w:pPr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</w:p>
          <w:p w14:paraId="55373FD1" w14:textId="77777777" w:rsidR="00CD41D6" w:rsidRPr="007A2A78" w:rsidRDefault="00CD41D6" w:rsidP="001655B3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4398071F" w14:textId="77777777" w:rsidR="00CD41D6" w:rsidRPr="007A2A78" w:rsidRDefault="00CD41D6" w:rsidP="001655B3">
            <w:pPr>
              <w:jc w:val="center"/>
              <w:rPr>
                <w:color w:val="00000A"/>
                <w:sz w:val="24"/>
                <w:szCs w:val="24"/>
              </w:rPr>
            </w:pPr>
            <w:r w:rsidRPr="007A2A78">
              <w:rPr>
                <w:color w:val="00000A"/>
                <w:sz w:val="24"/>
                <w:szCs w:val="24"/>
              </w:rPr>
              <w:t xml:space="preserve">_______________ / </w:t>
            </w:r>
            <w:r w:rsidRPr="007A2A78">
              <w:rPr>
                <w:bCs/>
                <w:color w:val="000000"/>
                <w:sz w:val="24"/>
                <w:szCs w:val="24"/>
              </w:rPr>
              <w:t>/</w:t>
            </w:r>
          </w:p>
        </w:tc>
      </w:tr>
    </w:tbl>
    <w:p w14:paraId="6C6C0373" w14:textId="77777777" w:rsidR="00CD41D6" w:rsidRPr="00CD41D6" w:rsidRDefault="00CD41D6" w:rsidP="00CD41D6">
      <w:pPr>
        <w:rPr>
          <w:lang w:val="ru-RU"/>
        </w:rPr>
      </w:pPr>
    </w:p>
    <w:sectPr w:rsidR="00CD41D6" w:rsidRPr="00CD41D6" w:rsidSect="000D42E7">
      <w:pgSz w:w="11900" w:h="16840"/>
      <w:pgMar w:top="993" w:right="703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2B8C4E0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D995AC0"/>
    <w:multiLevelType w:val="hybridMultilevel"/>
    <w:tmpl w:val="9F622352"/>
    <w:lvl w:ilvl="0" w:tplc="86A273A4">
      <w:numFmt w:val="bullet"/>
      <w:lvlText w:val="-"/>
      <w:lvlJc w:val="left"/>
      <w:pPr>
        <w:ind w:left="700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68826BA">
      <w:numFmt w:val="bullet"/>
      <w:lvlText w:val="•"/>
      <w:lvlJc w:val="left"/>
      <w:pPr>
        <w:ind w:left="1702" w:hanging="206"/>
      </w:pPr>
      <w:rPr>
        <w:rFonts w:hint="default"/>
      </w:rPr>
    </w:lvl>
    <w:lvl w:ilvl="2" w:tplc="397CB490">
      <w:numFmt w:val="bullet"/>
      <w:lvlText w:val="•"/>
      <w:lvlJc w:val="left"/>
      <w:pPr>
        <w:ind w:left="2704" w:hanging="206"/>
      </w:pPr>
      <w:rPr>
        <w:rFonts w:hint="default"/>
      </w:rPr>
    </w:lvl>
    <w:lvl w:ilvl="3" w:tplc="9610896C">
      <w:numFmt w:val="bullet"/>
      <w:lvlText w:val="•"/>
      <w:lvlJc w:val="left"/>
      <w:pPr>
        <w:ind w:left="3706" w:hanging="206"/>
      </w:pPr>
      <w:rPr>
        <w:rFonts w:hint="default"/>
      </w:rPr>
    </w:lvl>
    <w:lvl w:ilvl="4" w:tplc="8FF2ABFC">
      <w:numFmt w:val="bullet"/>
      <w:lvlText w:val="•"/>
      <w:lvlJc w:val="left"/>
      <w:pPr>
        <w:ind w:left="4708" w:hanging="206"/>
      </w:pPr>
      <w:rPr>
        <w:rFonts w:hint="default"/>
      </w:rPr>
    </w:lvl>
    <w:lvl w:ilvl="5" w:tplc="97528A26">
      <w:numFmt w:val="bullet"/>
      <w:lvlText w:val="•"/>
      <w:lvlJc w:val="left"/>
      <w:pPr>
        <w:ind w:left="5710" w:hanging="206"/>
      </w:pPr>
      <w:rPr>
        <w:rFonts w:hint="default"/>
      </w:rPr>
    </w:lvl>
    <w:lvl w:ilvl="6" w:tplc="445610AE">
      <w:numFmt w:val="bullet"/>
      <w:lvlText w:val="•"/>
      <w:lvlJc w:val="left"/>
      <w:pPr>
        <w:ind w:left="6712" w:hanging="206"/>
      </w:pPr>
      <w:rPr>
        <w:rFonts w:hint="default"/>
      </w:rPr>
    </w:lvl>
    <w:lvl w:ilvl="7" w:tplc="4992EC94">
      <w:numFmt w:val="bullet"/>
      <w:lvlText w:val="•"/>
      <w:lvlJc w:val="left"/>
      <w:pPr>
        <w:ind w:left="7714" w:hanging="206"/>
      </w:pPr>
      <w:rPr>
        <w:rFonts w:hint="default"/>
      </w:rPr>
    </w:lvl>
    <w:lvl w:ilvl="8" w:tplc="85EAEC10">
      <w:numFmt w:val="bullet"/>
      <w:lvlText w:val="•"/>
      <w:lvlJc w:val="left"/>
      <w:pPr>
        <w:ind w:left="8716" w:hanging="206"/>
      </w:pPr>
      <w:rPr>
        <w:rFonts w:hint="default"/>
      </w:rPr>
    </w:lvl>
  </w:abstractNum>
  <w:abstractNum w:abstractNumId="3" w15:restartNumberingAfterBreak="0">
    <w:nsid w:val="2285088E"/>
    <w:multiLevelType w:val="hybridMultilevel"/>
    <w:tmpl w:val="BA64035A"/>
    <w:lvl w:ilvl="0" w:tplc="D5D6F7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E6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31357"/>
    <w:multiLevelType w:val="hybridMultilevel"/>
    <w:tmpl w:val="5142D9C0"/>
    <w:lvl w:ilvl="0" w:tplc="4770F6E0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F9401D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0CA69F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CF4E7CBA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687E1720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9424BF40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DB4A7A8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6FDA9D32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70CBB2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6" w15:restartNumberingAfterBreak="0">
    <w:nsid w:val="29DB7859"/>
    <w:multiLevelType w:val="hybridMultilevel"/>
    <w:tmpl w:val="98C2D908"/>
    <w:lvl w:ilvl="0" w:tplc="871006D8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727508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401AB0A0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6B728716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E51E5468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7D243A2E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6310DADA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813C3B14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DEF84A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7" w15:restartNumberingAfterBreak="0">
    <w:nsid w:val="4064727F"/>
    <w:multiLevelType w:val="hybridMultilevel"/>
    <w:tmpl w:val="E7AAEA18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06D33BD"/>
    <w:multiLevelType w:val="hybridMultilevel"/>
    <w:tmpl w:val="0F5EC644"/>
    <w:lvl w:ilvl="0" w:tplc="A5066C5E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B124A0A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C660E35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2A3C8CF4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DE2249F6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7E1062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C04CC982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FB3AAB60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F6768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9" w15:restartNumberingAfterBreak="0">
    <w:nsid w:val="5A2C0725"/>
    <w:multiLevelType w:val="hybridMultilevel"/>
    <w:tmpl w:val="A7DC3C8C"/>
    <w:lvl w:ilvl="0" w:tplc="3672FBF2">
      <w:numFmt w:val="bullet"/>
      <w:lvlText w:val="-"/>
      <w:lvlJc w:val="left"/>
      <w:pPr>
        <w:ind w:left="70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E747C">
      <w:numFmt w:val="bullet"/>
      <w:lvlText w:val="•"/>
      <w:lvlJc w:val="left"/>
      <w:pPr>
        <w:ind w:left="1700" w:hanging="154"/>
      </w:pPr>
      <w:rPr>
        <w:rFonts w:hint="default"/>
      </w:rPr>
    </w:lvl>
    <w:lvl w:ilvl="2" w:tplc="186A01F0">
      <w:numFmt w:val="bullet"/>
      <w:lvlText w:val="•"/>
      <w:lvlJc w:val="left"/>
      <w:pPr>
        <w:ind w:left="2700" w:hanging="154"/>
      </w:pPr>
      <w:rPr>
        <w:rFonts w:hint="default"/>
      </w:rPr>
    </w:lvl>
    <w:lvl w:ilvl="3" w:tplc="97669DEE">
      <w:numFmt w:val="bullet"/>
      <w:lvlText w:val="•"/>
      <w:lvlJc w:val="left"/>
      <w:pPr>
        <w:ind w:left="3700" w:hanging="154"/>
      </w:pPr>
      <w:rPr>
        <w:rFonts w:hint="default"/>
      </w:rPr>
    </w:lvl>
    <w:lvl w:ilvl="4" w:tplc="35BE4AFE">
      <w:numFmt w:val="bullet"/>
      <w:lvlText w:val="•"/>
      <w:lvlJc w:val="left"/>
      <w:pPr>
        <w:ind w:left="4700" w:hanging="154"/>
      </w:pPr>
      <w:rPr>
        <w:rFonts w:hint="default"/>
      </w:rPr>
    </w:lvl>
    <w:lvl w:ilvl="5" w:tplc="7FB49D0A">
      <w:numFmt w:val="bullet"/>
      <w:lvlText w:val="•"/>
      <w:lvlJc w:val="left"/>
      <w:pPr>
        <w:ind w:left="5700" w:hanging="154"/>
      </w:pPr>
      <w:rPr>
        <w:rFonts w:hint="default"/>
      </w:rPr>
    </w:lvl>
    <w:lvl w:ilvl="6" w:tplc="1F68647C">
      <w:numFmt w:val="bullet"/>
      <w:lvlText w:val="•"/>
      <w:lvlJc w:val="left"/>
      <w:pPr>
        <w:ind w:left="6700" w:hanging="154"/>
      </w:pPr>
      <w:rPr>
        <w:rFonts w:hint="default"/>
      </w:rPr>
    </w:lvl>
    <w:lvl w:ilvl="7" w:tplc="434AEC68">
      <w:numFmt w:val="bullet"/>
      <w:lvlText w:val="•"/>
      <w:lvlJc w:val="left"/>
      <w:pPr>
        <w:ind w:left="7700" w:hanging="154"/>
      </w:pPr>
      <w:rPr>
        <w:rFonts w:hint="default"/>
      </w:rPr>
    </w:lvl>
    <w:lvl w:ilvl="8" w:tplc="FD3219B6">
      <w:numFmt w:val="bullet"/>
      <w:lvlText w:val="•"/>
      <w:lvlJc w:val="left"/>
      <w:pPr>
        <w:ind w:left="8700" w:hanging="154"/>
      </w:pPr>
      <w:rPr>
        <w:rFonts w:hint="default"/>
      </w:rPr>
    </w:lvl>
  </w:abstractNum>
  <w:abstractNum w:abstractNumId="10" w15:restartNumberingAfterBreak="0">
    <w:nsid w:val="666632D8"/>
    <w:multiLevelType w:val="multilevel"/>
    <w:tmpl w:val="90A0CFC8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115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352" w:hanging="155"/>
      </w:pPr>
      <w:rPr>
        <w:rFonts w:hint="default"/>
      </w:rPr>
    </w:lvl>
    <w:lvl w:ilvl="4">
      <w:numFmt w:val="bullet"/>
      <w:lvlText w:val="•"/>
      <w:lvlJc w:val="left"/>
      <w:pPr>
        <w:ind w:left="3545" w:hanging="155"/>
      </w:pPr>
      <w:rPr>
        <w:rFonts w:hint="default"/>
      </w:rPr>
    </w:lvl>
    <w:lvl w:ilvl="5">
      <w:numFmt w:val="bullet"/>
      <w:lvlText w:val="•"/>
      <w:lvlJc w:val="left"/>
      <w:pPr>
        <w:ind w:left="4737" w:hanging="155"/>
      </w:pPr>
      <w:rPr>
        <w:rFonts w:hint="default"/>
      </w:rPr>
    </w:lvl>
    <w:lvl w:ilvl="6">
      <w:numFmt w:val="bullet"/>
      <w:lvlText w:val="•"/>
      <w:lvlJc w:val="left"/>
      <w:pPr>
        <w:ind w:left="5930" w:hanging="155"/>
      </w:pPr>
      <w:rPr>
        <w:rFonts w:hint="default"/>
      </w:rPr>
    </w:lvl>
    <w:lvl w:ilvl="7">
      <w:numFmt w:val="bullet"/>
      <w:lvlText w:val="•"/>
      <w:lvlJc w:val="left"/>
      <w:pPr>
        <w:ind w:left="7122" w:hanging="155"/>
      </w:pPr>
      <w:rPr>
        <w:rFonts w:hint="default"/>
      </w:rPr>
    </w:lvl>
    <w:lvl w:ilvl="8">
      <w:numFmt w:val="bullet"/>
      <w:lvlText w:val="•"/>
      <w:lvlJc w:val="left"/>
      <w:pPr>
        <w:ind w:left="8315" w:hanging="155"/>
      </w:pPr>
      <w:rPr>
        <w:rFonts w:hint="default"/>
      </w:rPr>
    </w:lvl>
  </w:abstractNum>
  <w:abstractNum w:abstractNumId="11" w15:restartNumberingAfterBreak="0">
    <w:nsid w:val="6FA736F7"/>
    <w:multiLevelType w:val="hybridMultilevel"/>
    <w:tmpl w:val="CAD010CC"/>
    <w:lvl w:ilvl="0" w:tplc="E6F26536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9AA54F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7A42B7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F8C2B3C0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49AE2A4A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664124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2766B60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A858DAA8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EC5A5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12" w15:restartNumberingAfterBreak="0">
    <w:nsid w:val="780068D5"/>
    <w:multiLevelType w:val="hybridMultilevel"/>
    <w:tmpl w:val="EFECB2DC"/>
    <w:lvl w:ilvl="0" w:tplc="4128F51A">
      <w:numFmt w:val="bullet"/>
      <w:lvlText w:val="-"/>
      <w:lvlJc w:val="left"/>
      <w:pPr>
        <w:ind w:left="700" w:hanging="1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709EF95C">
      <w:numFmt w:val="bullet"/>
      <w:lvlText w:val="•"/>
      <w:lvlJc w:val="left"/>
      <w:pPr>
        <w:ind w:left="1700" w:hanging="191"/>
      </w:pPr>
      <w:rPr>
        <w:rFonts w:hint="default"/>
      </w:rPr>
    </w:lvl>
    <w:lvl w:ilvl="2" w:tplc="F208C708">
      <w:numFmt w:val="bullet"/>
      <w:lvlText w:val="•"/>
      <w:lvlJc w:val="left"/>
      <w:pPr>
        <w:ind w:left="2700" w:hanging="191"/>
      </w:pPr>
      <w:rPr>
        <w:rFonts w:hint="default"/>
      </w:rPr>
    </w:lvl>
    <w:lvl w:ilvl="3" w:tplc="3B42C788">
      <w:numFmt w:val="bullet"/>
      <w:lvlText w:val="•"/>
      <w:lvlJc w:val="left"/>
      <w:pPr>
        <w:ind w:left="3700" w:hanging="191"/>
      </w:pPr>
      <w:rPr>
        <w:rFonts w:hint="default"/>
      </w:rPr>
    </w:lvl>
    <w:lvl w:ilvl="4" w:tplc="44782CDA">
      <w:numFmt w:val="bullet"/>
      <w:lvlText w:val="•"/>
      <w:lvlJc w:val="left"/>
      <w:pPr>
        <w:ind w:left="4700" w:hanging="191"/>
      </w:pPr>
      <w:rPr>
        <w:rFonts w:hint="default"/>
      </w:rPr>
    </w:lvl>
    <w:lvl w:ilvl="5" w:tplc="2A8A43C2">
      <w:numFmt w:val="bullet"/>
      <w:lvlText w:val="•"/>
      <w:lvlJc w:val="left"/>
      <w:pPr>
        <w:ind w:left="5700" w:hanging="191"/>
      </w:pPr>
      <w:rPr>
        <w:rFonts w:hint="default"/>
      </w:rPr>
    </w:lvl>
    <w:lvl w:ilvl="6" w:tplc="EED06AE2">
      <w:numFmt w:val="bullet"/>
      <w:lvlText w:val="•"/>
      <w:lvlJc w:val="left"/>
      <w:pPr>
        <w:ind w:left="6700" w:hanging="191"/>
      </w:pPr>
      <w:rPr>
        <w:rFonts w:hint="default"/>
      </w:rPr>
    </w:lvl>
    <w:lvl w:ilvl="7" w:tplc="E36A09FC">
      <w:numFmt w:val="bullet"/>
      <w:lvlText w:val="•"/>
      <w:lvlJc w:val="left"/>
      <w:pPr>
        <w:ind w:left="7700" w:hanging="191"/>
      </w:pPr>
      <w:rPr>
        <w:rFonts w:hint="default"/>
      </w:rPr>
    </w:lvl>
    <w:lvl w:ilvl="8" w:tplc="595CAC80">
      <w:numFmt w:val="bullet"/>
      <w:lvlText w:val="•"/>
      <w:lvlJc w:val="left"/>
      <w:pPr>
        <w:ind w:left="8700" w:hanging="191"/>
      </w:pPr>
      <w:rPr>
        <w:rFonts w:hint="default"/>
      </w:rPr>
    </w:lvl>
  </w:abstractNum>
  <w:num w:numId="1" w16cid:durableId="2077703967">
    <w:abstractNumId w:val="8"/>
  </w:num>
  <w:num w:numId="2" w16cid:durableId="747655888">
    <w:abstractNumId w:val="9"/>
  </w:num>
  <w:num w:numId="3" w16cid:durableId="1122574359">
    <w:abstractNumId w:val="11"/>
  </w:num>
  <w:num w:numId="4" w16cid:durableId="573197131">
    <w:abstractNumId w:val="6"/>
  </w:num>
  <w:num w:numId="5" w16cid:durableId="152990295">
    <w:abstractNumId w:val="12"/>
  </w:num>
  <w:num w:numId="6" w16cid:durableId="1229536910">
    <w:abstractNumId w:val="5"/>
  </w:num>
  <w:num w:numId="7" w16cid:durableId="423067255">
    <w:abstractNumId w:val="2"/>
  </w:num>
  <w:num w:numId="8" w16cid:durableId="1028486917">
    <w:abstractNumId w:val="10"/>
  </w:num>
  <w:num w:numId="9" w16cid:durableId="1429740892">
    <w:abstractNumId w:val="0"/>
  </w:num>
  <w:num w:numId="10" w16cid:durableId="891774823">
    <w:abstractNumId w:val="1"/>
  </w:num>
  <w:num w:numId="11" w16cid:durableId="271208636">
    <w:abstractNumId w:val="4"/>
  </w:num>
  <w:num w:numId="12" w16cid:durableId="49352226">
    <w:abstractNumId w:val="7"/>
  </w:num>
  <w:num w:numId="13" w16cid:durableId="225117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7"/>
    <w:rsid w:val="00000E63"/>
    <w:rsid w:val="0000226F"/>
    <w:rsid w:val="00026C38"/>
    <w:rsid w:val="00030536"/>
    <w:rsid w:val="00032F82"/>
    <w:rsid w:val="0003310F"/>
    <w:rsid w:val="00033C3E"/>
    <w:rsid w:val="00043868"/>
    <w:rsid w:val="000501C0"/>
    <w:rsid w:val="000526E8"/>
    <w:rsid w:val="0005481C"/>
    <w:rsid w:val="00057740"/>
    <w:rsid w:val="000639D6"/>
    <w:rsid w:val="00065A59"/>
    <w:rsid w:val="00070C76"/>
    <w:rsid w:val="00076760"/>
    <w:rsid w:val="000809D5"/>
    <w:rsid w:val="00081D90"/>
    <w:rsid w:val="0009789C"/>
    <w:rsid w:val="000A31DC"/>
    <w:rsid w:val="000A45BA"/>
    <w:rsid w:val="000A751D"/>
    <w:rsid w:val="000C273F"/>
    <w:rsid w:val="000C773F"/>
    <w:rsid w:val="000D0702"/>
    <w:rsid w:val="000D42E7"/>
    <w:rsid w:val="000D5C84"/>
    <w:rsid w:val="000D6DB7"/>
    <w:rsid w:val="000E1579"/>
    <w:rsid w:val="000E78BA"/>
    <w:rsid w:val="000F052A"/>
    <w:rsid w:val="000F6647"/>
    <w:rsid w:val="001014B1"/>
    <w:rsid w:val="001037B1"/>
    <w:rsid w:val="00104B53"/>
    <w:rsid w:val="00106A4F"/>
    <w:rsid w:val="001074CD"/>
    <w:rsid w:val="00116DCD"/>
    <w:rsid w:val="00120C96"/>
    <w:rsid w:val="00125CC3"/>
    <w:rsid w:val="0012664D"/>
    <w:rsid w:val="001279CF"/>
    <w:rsid w:val="001329CA"/>
    <w:rsid w:val="001367B4"/>
    <w:rsid w:val="001410DB"/>
    <w:rsid w:val="00147E5C"/>
    <w:rsid w:val="00152982"/>
    <w:rsid w:val="0017143C"/>
    <w:rsid w:val="00173987"/>
    <w:rsid w:val="00183626"/>
    <w:rsid w:val="00194378"/>
    <w:rsid w:val="001A0FB4"/>
    <w:rsid w:val="001B2872"/>
    <w:rsid w:val="001B66EE"/>
    <w:rsid w:val="001C0510"/>
    <w:rsid w:val="001C2441"/>
    <w:rsid w:val="001C4671"/>
    <w:rsid w:val="001C5071"/>
    <w:rsid w:val="001C6B25"/>
    <w:rsid w:val="001D0848"/>
    <w:rsid w:val="001D4EF9"/>
    <w:rsid w:val="001D634B"/>
    <w:rsid w:val="001D67A8"/>
    <w:rsid w:val="001D6A86"/>
    <w:rsid w:val="001E2F30"/>
    <w:rsid w:val="001E55AB"/>
    <w:rsid w:val="001F03AA"/>
    <w:rsid w:val="001F0855"/>
    <w:rsid w:val="001F6055"/>
    <w:rsid w:val="00200002"/>
    <w:rsid w:val="00207F7D"/>
    <w:rsid w:val="002140DA"/>
    <w:rsid w:val="002173EB"/>
    <w:rsid w:val="002222F4"/>
    <w:rsid w:val="0022352A"/>
    <w:rsid w:val="0023477E"/>
    <w:rsid w:val="002439F8"/>
    <w:rsid w:val="00252DCB"/>
    <w:rsid w:val="002530CD"/>
    <w:rsid w:val="00253F92"/>
    <w:rsid w:val="00254D4D"/>
    <w:rsid w:val="0025513B"/>
    <w:rsid w:val="00266716"/>
    <w:rsid w:val="00273206"/>
    <w:rsid w:val="00281D8B"/>
    <w:rsid w:val="00287048"/>
    <w:rsid w:val="00291C30"/>
    <w:rsid w:val="00295642"/>
    <w:rsid w:val="00297F98"/>
    <w:rsid w:val="002A1376"/>
    <w:rsid w:val="002A2546"/>
    <w:rsid w:val="002B486E"/>
    <w:rsid w:val="002C0AA0"/>
    <w:rsid w:val="002C1635"/>
    <w:rsid w:val="002C5BB3"/>
    <w:rsid w:val="002D214B"/>
    <w:rsid w:val="002D7FB3"/>
    <w:rsid w:val="002E2B49"/>
    <w:rsid w:val="002E4DAF"/>
    <w:rsid w:val="002E5696"/>
    <w:rsid w:val="002F35DF"/>
    <w:rsid w:val="002F5357"/>
    <w:rsid w:val="0030153A"/>
    <w:rsid w:val="003220E2"/>
    <w:rsid w:val="00326D92"/>
    <w:rsid w:val="0033270A"/>
    <w:rsid w:val="0033665B"/>
    <w:rsid w:val="00337A95"/>
    <w:rsid w:val="00337CFB"/>
    <w:rsid w:val="0035552F"/>
    <w:rsid w:val="00355CFE"/>
    <w:rsid w:val="00360704"/>
    <w:rsid w:val="0036195F"/>
    <w:rsid w:val="00365250"/>
    <w:rsid w:val="00367BC0"/>
    <w:rsid w:val="003738B9"/>
    <w:rsid w:val="00373DF0"/>
    <w:rsid w:val="003741C1"/>
    <w:rsid w:val="003814AC"/>
    <w:rsid w:val="00385E09"/>
    <w:rsid w:val="00393589"/>
    <w:rsid w:val="003965E8"/>
    <w:rsid w:val="003B7CB5"/>
    <w:rsid w:val="003C5422"/>
    <w:rsid w:val="003D46D9"/>
    <w:rsid w:val="003D7B24"/>
    <w:rsid w:val="003E4715"/>
    <w:rsid w:val="003F2426"/>
    <w:rsid w:val="003F4C31"/>
    <w:rsid w:val="003F7A2C"/>
    <w:rsid w:val="00402B3D"/>
    <w:rsid w:val="004039EB"/>
    <w:rsid w:val="00404614"/>
    <w:rsid w:val="004054C2"/>
    <w:rsid w:val="00406C8C"/>
    <w:rsid w:val="0041228F"/>
    <w:rsid w:val="00426411"/>
    <w:rsid w:val="00441AD1"/>
    <w:rsid w:val="00442080"/>
    <w:rsid w:val="004438C7"/>
    <w:rsid w:val="004511EF"/>
    <w:rsid w:val="00451B4D"/>
    <w:rsid w:val="00451BF7"/>
    <w:rsid w:val="004538F6"/>
    <w:rsid w:val="00454FD6"/>
    <w:rsid w:val="004629BB"/>
    <w:rsid w:val="00464687"/>
    <w:rsid w:val="00472BD8"/>
    <w:rsid w:val="004767E3"/>
    <w:rsid w:val="004822C1"/>
    <w:rsid w:val="004843D1"/>
    <w:rsid w:val="00485FB7"/>
    <w:rsid w:val="0048621A"/>
    <w:rsid w:val="0049306F"/>
    <w:rsid w:val="00494FE6"/>
    <w:rsid w:val="004A3E19"/>
    <w:rsid w:val="004A4D7B"/>
    <w:rsid w:val="004A6A70"/>
    <w:rsid w:val="004B5CC0"/>
    <w:rsid w:val="004C3D6A"/>
    <w:rsid w:val="004C5539"/>
    <w:rsid w:val="004F07E6"/>
    <w:rsid w:val="004F08BD"/>
    <w:rsid w:val="004F18C7"/>
    <w:rsid w:val="004F1E64"/>
    <w:rsid w:val="004F21CA"/>
    <w:rsid w:val="00502AD5"/>
    <w:rsid w:val="005054A0"/>
    <w:rsid w:val="00513011"/>
    <w:rsid w:val="005218F1"/>
    <w:rsid w:val="00522098"/>
    <w:rsid w:val="00527B9C"/>
    <w:rsid w:val="005308CD"/>
    <w:rsid w:val="00533BFE"/>
    <w:rsid w:val="00536E5D"/>
    <w:rsid w:val="00541582"/>
    <w:rsid w:val="00541C6E"/>
    <w:rsid w:val="0055475D"/>
    <w:rsid w:val="0055541B"/>
    <w:rsid w:val="00555EC4"/>
    <w:rsid w:val="00560785"/>
    <w:rsid w:val="0056260D"/>
    <w:rsid w:val="005628D1"/>
    <w:rsid w:val="0056338B"/>
    <w:rsid w:val="0057089F"/>
    <w:rsid w:val="00571348"/>
    <w:rsid w:val="005745E4"/>
    <w:rsid w:val="00580E59"/>
    <w:rsid w:val="00583548"/>
    <w:rsid w:val="005870A3"/>
    <w:rsid w:val="005874D4"/>
    <w:rsid w:val="005A1BFB"/>
    <w:rsid w:val="005A42AE"/>
    <w:rsid w:val="005B3E12"/>
    <w:rsid w:val="005B4812"/>
    <w:rsid w:val="005B5319"/>
    <w:rsid w:val="005C118C"/>
    <w:rsid w:val="005C4D73"/>
    <w:rsid w:val="005C54AB"/>
    <w:rsid w:val="005C67D7"/>
    <w:rsid w:val="005D41F1"/>
    <w:rsid w:val="005E6C1B"/>
    <w:rsid w:val="005E6FA9"/>
    <w:rsid w:val="005F07C9"/>
    <w:rsid w:val="005F36C0"/>
    <w:rsid w:val="005F57A5"/>
    <w:rsid w:val="0060032B"/>
    <w:rsid w:val="00601315"/>
    <w:rsid w:val="0060259D"/>
    <w:rsid w:val="00603F56"/>
    <w:rsid w:val="00637CF3"/>
    <w:rsid w:val="006428C5"/>
    <w:rsid w:val="00646052"/>
    <w:rsid w:val="00651F32"/>
    <w:rsid w:val="006525E2"/>
    <w:rsid w:val="006560D5"/>
    <w:rsid w:val="00656669"/>
    <w:rsid w:val="0065764E"/>
    <w:rsid w:val="0066713F"/>
    <w:rsid w:val="00677103"/>
    <w:rsid w:val="00680FB0"/>
    <w:rsid w:val="0069104E"/>
    <w:rsid w:val="00695811"/>
    <w:rsid w:val="00696408"/>
    <w:rsid w:val="00696CE0"/>
    <w:rsid w:val="006B1609"/>
    <w:rsid w:val="006B2B2C"/>
    <w:rsid w:val="006C07FE"/>
    <w:rsid w:val="006C168E"/>
    <w:rsid w:val="006C2156"/>
    <w:rsid w:val="006C41E2"/>
    <w:rsid w:val="006C6660"/>
    <w:rsid w:val="006C6735"/>
    <w:rsid w:val="006D3C74"/>
    <w:rsid w:val="006D61C7"/>
    <w:rsid w:val="006D6550"/>
    <w:rsid w:val="006E763F"/>
    <w:rsid w:val="006F0696"/>
    <w:rsid w:val="00701F87"/>
    <w:rsid w:val="00706A5E"/>
    <w:rsid w:val="00707F36"/>
    <w:rsid w:val="00710A63"/>
    <w:rsid w:val="00712BF9"/>
    <w:rsid w:val="00712C23"/>
    <w:rsid w:val="00713186"/>
    <w:rsid w:val="00713242"/>
    <w:rsid w:val="00721F6C"/>
    <w:rsid w:val="0072683C"/>
    <w:rsid w:val="007333DD"/>
    <w:rsid w:val="00733E9C"/>
    <w:rsid w:val="00735B72"/>
    <w:rsid w:val="0073727B"/>
    <w:rsid w:val="007403B7"/>
    <w:rsid w:val="00745F7B"/>
    <w:rsid w:val="00751516"/>
    <w:rsid w:val="00753E8B"/>
    <w:rsid w:val="00755427"/>
    <w:rsid w:val="00757FF5"/>
    <w:rsid w:val="00764C00"/>
    <w:rsid w:val="00766A8B"/>
    <w:rsid w:val="00771326"/>
    <w:rsid w:val="00773699"/>
    <w:rsid w:val="0077412E"/>
    <w:rsid w:val="00775F1D"/>
    <w:rsid w:val="00781419"/>
    <w:rsid w:val="007814E5"/>
    <w:rsid w:val="00784E52"/>
    <w:rsid w:val="007865B0"/>
    <w:rsid w:val="00795994"/>
    <w:rsid w:val="007A18BA"/>
    <w:rsid w:val="007B3254"/>
    <w:rsid w:val="007B68AD"/>
    <w:rsid w:val="007C10BC"/>
    <w:rsid w:val="007C7212"/>
    <w:rsid w:val="007C7E47"/>
    <w:rsid w:val="007D0BC9"/>
    <w:rsid w:val="007D1EB2"/>
    <w:rsid w:val="007D74AF"/>
    <w:rsid w:val="007E1C55"/>
    <w:rsid w:val="007E5119"/>
    <w:rsid w:val="007E6BAD"/>
    <w:rsid w:val="007E785B"/>
    <w:rsid w:val="007E7E40"/>
    <w:rsid w:val="007E7ECD"/>
    <w:rsid w:val="007F482C"/>
    <w:rsid w:val="00812FF8"/>
    <w:rsid w:val="008136E9"/>
    <w:rsid w:val="00815709"/>
    <w:rsid w:val="00820E8A"/>
    <w:rsid w:val="00821429"/>
    <w:rsid w:val="008245DE"/>
    <w:rsid w:val="0082796E"/>
    <w:rsid w:val="00835221"/>
    <w:rsid w:val="008474AD"/>
    <w:rsid w:val="0085176B"/>
    <w:rsid w:val="008537B1"/>
    <w:rsid w:val="00853AFC"/>
    <w:rsid w:val="00854805"/>
    <w:rsid w:val="008667A0"/>
    <w:rsid w:val="00870E31"/>
    <w:rsid w:val="00873440"/>
    <w:rsid w:val="00881346"/>
    <w:rsid w:val="008813BB"/>
    <w:rsid w:val="008821DC"/>
    <w:rsid w:val="00887784"/>
    <w:rsid w:val="008910F5"/>
    <w:rsid w:val="00897B1B"/>
    <w:rsid w:val="008A670E"/>
    <w:rsid w:val="008A7754"/>
    <w:rsid w:val="008B23AB"/>
    <w:rsid w:val="008C2281"/>
    <w:rsid w:val="008D1A85"/>
    <w:rsid w:val="008D5714"/>
    <w:rsid w:val="008D6DA8"/>
    <w:rsid w:val="008E3E77"/>
    <w:rsid w:val="008F3302"/>
    <w:rsid w:val="008F48B1"/>
    <w:rsid w:val="00901B1F"/>
    <w:rsid w:val="009049A9"/>
    <w:rsid w:val="0091058C"/>
    <w:rsid w:val="00911B79"/>
    <w:rsid w:val="009249DC"/>
    <w:rsid w:val="0093252B"/>
    <w:rsid w:val="009332A1"/>
    <w:rsid w:val="00934BC4"/>
    <w:rsid w:val="00935210"/>
    <w:rsid w:val="009404D3"/>
    <w:rsid w:val="00956E5D"/>
    <w:rsid w:val="00971654"/>
    <w:rsid w:val="00972B66"/>
    <w:rsid w:val="00974DBA"/>
    <w:rsid w:val="00975BB8"/>
    <w:rsid w:val="009767F8"/>
    <w:rsid w:val="00981E5D"/>
    <w:rsid w:val="009840FA"/>
    <w:rsid w:val="0098658B"/>
    <w:rsid w:val="00990DE2"/>
    <w:rsid w:val="00992420"/>
    <w:rsid w:val="00992856"/>
    <w:rsid w:val="009945AB"/>
    <w:rsid w:val="009A03F7"/>
    <w:rsid w:val="009A0BD9"/>
    <w:rsid w:val="009A0F1E"/>
    <w:rsid w:val="009B08A7"/>
    <w:rsid w:val="009B3947"/>
    <w:rsid w:val="009C20FB"/>
    <w:rsid w:val="009C7C00"/>
    <w:rsid w:val="009D07D0"/>
    <w:rsid w:val="009E166D"/>
    <w:rsid w:val="009F0EB1"/>
    <w:rsid w:val="009F1536"/>
    <w:rsid w:val="00A018A4"/>
    <w:rsid w:val="00A02240"/>
    <w:rsid w:val="00A10122"/>
    <w:rsid w:val="00A13153"/>
    <w:rsid w:val="00A139C2"/>
    <w:rsid w:val="00A152BA"/>
    <w:rsid w:val="00A21234"/>
    <w:rsid w:val="00A21962"/>
    <w:rsid w:val="00A26FD8"/>
    <w:rsid w:val="00A30E4D"/>
    <w:rsid w:val="00A34428"/>
    <w:rsid w:val="00A45B5C"/>
    <w:rsid w:val="00A601D8"/>
    <w:rsid w:val="00A70C59"/>
    <w:rsid w:val="00A76956"/>
    <w:rsid w:val="00A77E8A"/>
    <w:rsid w:val="00A80691"/>
    <w:rsid w:val="00A85E6A"/>
    <w:rsid w:val="00A873AD"/>
    <w:rsid w:val="00A90E18"/>
    <w:rsid w:val="00A91843"/>
    <w:rsid w:val="00A921A4"/>
    <w:rsid w:val="00AA07B2"/>
    <w:rsid w:val="00AA08F9"/>
    <w:rsid w:val="00AB49B2"/>
    <w:rsid w:val="00AB5E00"/>
    <w:rsid w:val="00AB746E"/>
    <w:rsid w:val="00AC1C49"/>
    <w:rsid w:val="00AC57D6"/>
    <w:rsid w:val="00AD1876"/>
    <w:rsid w:val="00AD2DB1"/>
    <w:rsid w:val="00AD6A73"/>
    <w:rsid w:val="00AE0D8A"/>
    <w:rsid w:val="00AE4775"/>
    <w:rsid w:val="00AE6A6B"/>
    <w:rsid w:val="00AE7EF9"/>
    <w:rsid w:val="00AF0532"/>
    <w:rsid w:val="00AF1141"/>
    <w:rsid w:val="00AF481E"/>
    <w:rsid w:val="00AF6FFD"/>
    <w:rsid w:val="00B06AA3"/>
    <w:rsid w:val="00B13F4C"/>
    <w:rsid w:val="00B23129"/>
    <w:rsid w:val="00B25377"/>
    <w:rsid w:val="00B32D4D"/>
    <w:rsid w:val="00B6070A"/>
    <w:rsid w:val="00B6092A"/>
    <w:rsid w:val="00B61560"/>
    <w:rsid w:val="00B650DF"/>
    <w:rsid w:val="00B767B1"/>
    <w:rsid w:val="00B843A0"/>
    <w:rsid w:val="00B84ECB"/>
    <w:rsid w:val="00B8508D"/>
    <w:rsid w:val="00B86A2D"/>
    <w:rsid w:val="00B93231"/>
    <w:rsid w:val="00BC2667"/>
    <w:rsid w:val="00BC4AD9"/>
    <w:rsid w:val="00BD10EB"/>
    <w:rsid w:val="00BD7DFB"/>
    <w:rsid w:val="00BE13EC"/>
    <w:rsid w:val="00BE1817"/>
    <w:rsid w:val="00BF5C5A"/>
    <w:rsid w:val="00C01738"/>
    <w:rsid w:val="00C01F07"/>
    <w:rsid w:val="00C035D7"/>
    <w:rsid w:val="00C0442A"/>
    <w:rsid w:val="00C108C3"/>
    <w:rsid w:val="00C10BEA"/>
    <w:rsid w:val="00C12D02"/>
    <w:rsid w:val="00C20BB1"/>
    <w:rsid w:val="00C24F49"/>
    <w:rsid w:val="00C25677"/>
    <w:rsid w:val="00C312C3"/>
    <w:rsid w:val="00C32C13"/>
    <w:rsid w:val="00C35934"/>
    <w:rsid w:val="00C3719D"/>
    <w:rsid w:val="00C409FB"/>
    <w:rsid w:val="00C432E1"/>
    <w:rsid w:val="00C437ED"/>
    <w:rsid w:val="00C44C35"/>
    <w:rsid w:val="00C509F5"/>
    <w:rsid w:val="00C52D51"/>
    <w:rsid w:val="00C54FED"/>
    <w:rsid w:val="00C6107C"/>
    <w:rsid w:val="00C67851"/>
    <w:rsid w:val="00C7776B"/>
    <w:rsid w:val="00C81817"/>
    <w:rsid w:val="00C82525"/>
    <w:rsid w:val="00C861A8"/>
    <w:rsid w:val="00C87845"/>
    <w:rsid w:val="00C97C29"/>
    <w:rsid w:val="00CA19FD"/>
    <w:rsid w:val="00CA4266"/>
    <w:rsid w:val="00CB0E9E"/>
    <w:rsid w:val="00CB1C97"/>
    <w:rsid w:val="00CC23A6"/>
    <w:rsid w:val="00CC2EA6"/>
    <w:rsid w:val="00CD2DF1"/>
    <w:rsid w:val="00CD41D6"/>
    <w:rsid w:val="00CD5B5A"/>
    <w:rsid w:val="00CE3353"/>
    <w:rsid w:val="00CF1243"/>
    <w:rsid w:val="00CF224E"/>
    <w:rsid w:val="00CF3286"/>
    <w:rsid w:val="00CF5C72"/>
    <w:rsid w:val="00D01642"/>
    <w:rsid w:val="00D05D7A"/>
    <w:rsid w:val="00D0604E"/>
    <w:rsid w:val="00D173AB"/>
    <w:rsid w:val="00D2113B"/>
    <w:rsid w:val="00D25ED3"/>
    <w:rsid w:val="00D31C33"/>
    <w:rsid w:val="00D343B0"/>
    <w:rsid w:val="00D3540D"/>
    <w:rsid w:val="00D35B1C"/>
    <w:rsid w:val="00D46052"/>
    <w:rsid w:val="00D464D2"/>
    <w:rsid w:val="00D52BBD"/>
    <w:rsid w:val="00D660CA"/>
    <w:rsid w:val="00D72631"/>
    <w:rsid w:val="00D72CB9"/>
    <w:rsid w:val="00D733CC"/>
    <w:rsid w:val="00D779B7"/>
    <w:rsid w:val="00D850A0"/>
    <w:rsid w:val="00D90668"/>
    <w:rsid w:val="00D93ACB"/>
    <w:rsid w:val="00D9551D"/>
    <w:rsid w:val="00DA07C9"/>
    <w:rsid w:val="00DA5084"/>
    <w:rsid w:val="00DB0961"/>
    <w:rsid w:val="00DC2D29"/>
    <w:rsid w:val="00DC3433"/>
    <w:rsid w:val="00DC6D93"/>
    <w:rsid w:val="00DD1393"/>
    <w:rsid w:val="00DD6CCA"/>
    <w:rsid w:val="00DE3154"/>
    <w:rsid w:val="00DE61C3"/>
    <w:rsid w:val="00DE75F3"/>
    <w:rsid w:val="00DF3D93"/>
    <w:rsid w:val="00E02107"/>
    <w:rsid w:val="00E04C37"/>
    <w:rsid w:val="00E07F70"/>
    <w:rsid w:val="00E07F7D"/>
    <w:rsid w:val="00E15858"/>
    <w:rsid w:val="00E30B32"/>
    <w:rsid w:val="00E32B0C"/>
    <w:rsid w:val="00E41EE6"/>
    <w:rsid w:val="00E47A26"/>
    <w:rsid w:val="00E5327D"/>
    <w:rsid w:val="00E5536A"/>
    <w:rsid w:val="00E6344C"/>
    <w:rsid w:val="00E66B7E"/>
    <w:rsid w:val="00E66FBB"/>
    <w:rsid w:val="00E72F14"/>
    <w:rsid w:val="00E749CB"/>
    <w:rsid w:val="00E816C8"/>
    <w:rsid w:val="00E86697"/>
    <w:rsid w:val="00E95765"/>
    <w:rsid w:val="00EB1342"/>
    <w:rsid w:val="00EB7F09"/>
    <w:rsid w:val="00EC1332"/>
    <w:rsid w:val="00EC372A"/>
    <w:rsid w:val="00EC5B58"/>
    <w:rsid w:val="00EE0A76"/>
    <w:rsid w:val="00EE1459"/>
    <w:rsid w:val="00EE34CC"/>
    <w:rsid w:val="00EE3FFB"/>
    <w:rsid w:val="00EE682D"/>
    <w:rsid w:val="00EF25CB"/>
    <w:rsid w:val="00F0011F"/>
    <w:rsid w:val="00F0520E"/>
    <w:rsid w:val="00F07C85"/>
    <w:rsid w:val="00F11F74"/>
    <w:rsid w:val="00F13498"/>
    <w:rsid w:val="00F14CED"/>
    <w:rsid w:val="00F1535E"/>
    <w:rsid w:val="00F16687"/>
    <w:rsid w:val="00F31F4B"/>
    <w:rsid w:val="00F33E77"/>
    <w:rsid w:val="00F37938"/>
    <w:rsid w:val="00F424AE"/>
    <w:rsid w:val="00F50630"/>
    <w:rsid w:val="00F51EB4"/>
    <w:rsid w:val="00F535F2"/>
    <w:rsid w:val="00F57E5C"/>
    <w:rsid w:val="00F60FBF"/>
    <w:rsid w:val="00F63084"/>
    <w:rsid w:val="00F667A9"/>
    <w:rsid w:val="00F677B1"/>
    <w:rsid w:val="00F7309C"/>
    <w:rsid w:val="00F81A2A"/>
    <w:rsid w:val="00F82837"/>
    <w:rsid w:val="00F85715"/>
    <w:rsid w:val="00F873FD"/>
    <w:rsid w:val="00F91EC3"/>
    <w:rsid w:val="00F92A37"/>
    <w:rsid w:val="00F9445E"/>
    <w:rsid w:val="00F957BB"/>
    <w:rsid w:val="00F971D1"/>
    <w:rsid w:val="00FA1422"/>
    <w:rsid w:val="00FA213E"/>
    <w:rsid w:val="00FA36E9"/>
    <w:rsid w:val="00FA4168"/>
    <w:rsid w:val="00FA5ED0"/>
    <w:rsid w:val="00FB69CF"/>
    <w:rsid w:val="00FB6D35"/>
    <w:rsid w:val="00FC0692"/>
    <w:rsid w:val="00FC1324"/>
    <w:rsid w:val="00FD7A86"/>
    <w:rsid w:val="00FF1AC8"/>
    <w:rsid w:val="00FF40C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58F"/>
  <w15:docId w15:val="{F1006F70-5CC4-49B1-8CEC-5C9B9403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80" w:hanging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table" w:styleId="a5">
    <w:name w:val="Table Grid"/>
    <w:basedOn w:val="a1"/>
    <w:uiPriority w:val="39"/>
    <w:rsid w:val="00F9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85FB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485FB7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2C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CB9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5"/>
    <w:uiPriority w:val="59"/>
    <w:rsid w:val="001B2872"/>
    <w:pPr>
      <w:widowControl/>
      <w:autoSpaceDE/>
      <w:autoSpaceDN/>
    </w:pPr>
    <w:rPr>
      <w:rFonts w:ascii="Times New Roman" w:eastAsia="Calibri" w:hAnsi="Times New Roman" w:cs="Arial Unicode MS"/>
      <w:color w:val="000000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8">
    <w:name w:val="Основной текст_"/>
    <w:rsid w:val="008D5714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Полужирный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Заголовок №1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Заголовок №1"/>
    <w:basedOn w:val="a"/>
    <w:rsid w:val="008D5714"/>
    <w:pPr>
      <w:shd w:val="clear" w:color="auto" w:fill="FFFFFF"/>
      <w:suppressAutoHyphens/>
      <w:autoSpaceDE/>
      <w:autoSpaceDN/>
      <w:spacing w:line="278" w:lineRule="exact"/>
      <w:ind w:hanging="320"/>
      <w:jc w:val="both"/>
    </w:pPr>
    <w:rPr>
      <w:rFonts w:eastAsia="Courier New"/>
      <w:b/>
      <w:bCs/>
      <w:kern w:val="2"/>
      <w:sz w:val="23"/>
      <w:szCs w:val="23"/>
      <w:lang w:val="ru-RU" w:eastAsia="zh-CN"/>
    </w:rPr>
  </w:style>
  <w:style w:type="table" w:customStyle="1" w:styleId="13">
    <w:name w:val="Сетка таблицы1"/>
    <w:basedOn w:val="a1"/>
    <w:next w:val="a5"/>
    <w:uiPriority w:val="39"/>
    <w:rsid w:val="00CD41D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51CB-4487-4AEF-B3F2-9F1F1F0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ин</dc:creator>
  <cp:lastModifiedBy>Ремизова Наталья Александровна</cp:lastModifiedBy>
  <cp:revision>3</cp:revision>
  <cp:lastPrinted>2025-05-15T12:44:00Z</cp:lastPrinted>
  <dcterms:created xsi:type="dcterms:W3CDTF">2026-05-22T11:48:00Z</dcterms:created>
  <dcterms:modified xsi:type="dcterms:W3CDTF">2026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1-03-01T00:00:00Z</vt:filetime>
  </property>
</Properties>
</file>